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513163E7" w14:textId="77777777" w:rsidR="00320B82" w:rsidRDefault="00320B82" w:rsidP="00320B82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1722AA0D" w14:textId="77777777" w:rsidR="00AD36BF" w:rsidRPr="00AD36BF" w:rsidRDefault="00AD36BF" w:rsidP="00AD36BF">
      <w:pPr>
        <w:pStyle w:val="MTexto"/>
        <w:rPr>
          <w:lang w:val="es-MX"/>
        </w:rPr>
      </w:pPr>
    </w:p>
    <w:p w14:paraId="1854CCA5" w14:textId="1A44B8CC" w:rsidR="00320B82" w:rsidRDefault="00BB6A38" w:rsidP="00320B82">
      <w:pPr>
        <w:pStyle w:val="MTexto"/>
        <w:rPr>
          <w:b/>
        </w:rPr>
      </w:pPr>
      <w:r>
        <w:rPr>
          <w:b/>
          <w:lang w:val="es-MX"/>
        </w:rPr>
        <w:t xml:space="preserve">COORDINADOR DE SALUD </w:t>
      </w:r>
    </w:p>
    <w:p w14:paraId="083B96E8" w14:textId="77777777" w:rsidR="00320B82" w:rsidRPr="00570CE1" w:rsidRDefault="00320B82" w:rsidP="00320B8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320B82" w:rsidRPr="000C0065" w14:paraId="6133DA57" w14:textId="77777777" w:rsidTr="00B15736">
        <w:trPr>
          <w:trHeight w:val="406"/>
        </w:trPr>
        <w:tc>
          <w:tcPr>
            <w:tcW w:w="1970" w:type="pct"/>
            <w:shd w:val="clear" w:color="auto" w:fill="800000"/>
            <w:hideMark/>
          </w:tcPr>
          <w:p w14:paraId="71190843" w14:textId="77777777" w:rsidR="00320B82" w:rsidRPr="00570CE1" w:rsidRDefault="00320B82" w:rsidP="00B15736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685EE534" w14:textId="77777777" w:rsidR="00320B82" w:rsidRPr="00570CE1" w:rsidRDefault="00320B82" w:rsidP="00B15736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3030" w:type="pct"/>
            <w:gridSpan w:val="2"/>
            <w:shd w:val="clear" w:color="auto" w:fill="auto"/>
          </w:tcPr>
          <w:p w14:paraId="1B8BE744" w14:textId="2C5B9857" w:rsidR="00320B82" w:rsidRPr="005F7DDC" w:rsidRDefault="00320B82" w:rsidP="00B1573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ordinador de Salud</w:t>
            </w:r>
          </w:p>
        </w:tc>
      </w:tr>
      <w:tr w:rsidR="00320B82" w:rsidRPr="000C0065" w14:paraId="0C60E5B7" w14:textId="77777777" w:rsidTr="00B15736">
        <w:trPr>
          <w:trHeight w:val="388"/>
        </w:trPr>
        <w:tc>
          <w:tcPr>
            <w:tcW w:w="1970" w:type="pct"/>
            <w:shd w:val="clear" w:color="auto" w:fill="BFBFBF" w:themeFill="background1" w:themeFillShade="BF"/>
            <w:hideMark/>
          </w:tcPr>
          <w:p w14:paraId="1D4C361E" w14:textId="77777777" w:rsidR="00320B82" w:rsidRPr="00CC494B" w:rsidRDefault="00320B82" w:rsidP="00B15736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3030" w:type="pct"/>
            <w:gridSpan w:val="2"/>
          </w:tcPr>
          <w:p w14:paraId="0FC4CFB4" w14:textId="77777777" w:rsidR="00320B82" w:rsidRPr="005F7DDC" w:rsidRDefault="00320B82" w:rsidP="00B15736">
            <w:pPr>
              <w:rPr>
                <w:rFonts w:cs="Arial"/>
                <w:sz w:val="24"/>
              </w:rPr>
            </w:pPr>
            <w:r w:rsidRPr="005F7DDC">
              <w:rPr>
                <w:rFonts w:cs="Arial"/>
                <w:sz w:val="24"/>
              </w:rPr>
              <w:t>P</w:t>
            </w:r>
            <w:r>
              <w:rPr>
                <w:rFonts w:cs="Arial"/>
                <w:sz w:val="24"/>
              </w:rPr>
              <w:t>residencia</w:t>
            </w:r>
          </w:p>
        </w:tc>
      </w:tr>
      <w:tr w:rsidR="00320B82" w:rsidRPr="000C0065" w14:paraId="30317AD4" w14:textId="77777777" w:rsidTr="00B15736">
        <w:trPr>
          <w:trHeight w:val="361"/>
        </w:trPr>
        <w:tc>
          <w:tcPr>
            <w:tcW w:w="1970" w:type="pct"/>
            <w:shd w:val="clear" w:color="auto" w:fill="BFBFBF" w:themeFill="background1" w:themeFillShade="BF"/>
            <w:hideMark/>
          </w:tcPr>
          <w:p w14:paraId="7C594F3B" w14:textId="77777777" w:rsidR="00320B82" w:rsidRPr="00CC494B" w:rsidRDefault="00320B82" w:rsidP="00B15736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3030" w:type="pct"/>
            <w:gridSpan w:val="2"/>
          </w:tcPr>
          <w:p w14:paraId="09417BA7" w14:textId="77777777" w:rsidR="00320B82" w:rsidRPr="005F7DDC" w:rsidRDefault="00320B82" w:rsidP="00B1573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esidencia Municipal</w:t>
            </w:r>
          </w:p>
        </w:tc>
      </w:tr>
      <w:tr w:rsidR="00320B82" w:rsidRPr="000C0065" w14:paraId="51222140" w14:textId="77777777" w:rsidTr="00B15736">
        <w:trPr>
          <w:trHeight w:val="831"/>
        </w:trPr>
        <w:tc>
          <w:tcPr>
            <w:tcW w:w="1970" w:type="pct"/>
            <w:shd w:val="clear" w:color="auto" w:fill="BFBFBF" w:themeFill="background1" w:themeFillShade="BF"/>
            <w:hideMark/>
          </w:tcPr>
          <w:p w14:paraId="7541E397" w14:textId="77777777" w:rsidR="00320B82" w:rsidRPr="00CC494B" w:rsidRDefault="00320B82" w:rsidP="00B15736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3030" w:type="pct"/>
            <w:gridSpan w:val="2"/>
          </w:tcPr>
          <w:p w14:paraId="7BC50A1E" w14:textId="77777777" w:rsidR="00320B82" w:rsidRPr="00AC2AEA" w:rsidRDefault="00320B82" w:rsidP="00B15736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 xml:space="preserve">Unidad de Enlace Administrativo, </w:t>
            </w:r>
            <w:r w:rsidRPr="005A570D">
              <w:rPr>
                <w:rFonts w:cs="Arial"/>
                <w:sz w:val="24"/>
              </w:rPr>
              <w:t xml:space="preserve">Subcoordinación de </w:t>
            </w:r>
            <w:r w:rsidRPr="00723A83">
              <w:rPr>
                <w:rFonts w:cs="Arial"/>
                <w:sz w:val="24"/>
              </w:rPr>
              <w:t>Salud Pública</w:t>
            </w:r>
            <w:r>
              <w:rPr>
                <w:rFonts w:cs="Arial"/>
                <w:sz w:val="24"/>
              </w:rPr>
              <w:t xml:space="preserve"> y </w:t>
            </w:r>
            <w:r w:rsidRPr="005A570D">
              <w:rPr>
                <w:rFonts w:cs="Arial"/>
                <w:sz w:val="24"/>
              </w:rPr>
              <w:t>Subcoordinación de Atención Social.</w:t>
            </w:r>
          </w:p>
        </w:tc>
      </w:tr>
      <w:tr w:rsidR="00320B82" w:rsidRPr="000C0065" w14:paraId="4D066FF0" w14:textId="77777777" w:rsidTr="00B15736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256273EF" w14:textId="77777777" w:rsidR="00320B82" w:rsidRPr="000C0065" w:rsidRDefault="00320B82" w:rsidP="00B1573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320B82" w:rsidRPr="000C0065" w14:paraId="3B5D0F42" w14:textId="77777777" w:rsidTr="00B15736">
        <w:trPr>
          <w:trHeight w:val="442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14:paraId="0B013B68" w14:textId="77777777" w:rsidR="00320B82" w:rsidRPr="000C0065" w:rsidRDefault="00320B82" w:rsidP="00B1573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14:paraId="4950C9DD" w14:textId="77777777" w:rsidR="00320B82" w:rsidRPr="000C0065" w:rsidRDefault="00320B82" w:rsidP="00B1573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320B82" w:rsidRPr="000C0065" w14:paraId="6442FE5E" w14:textId="77777777" w:rsidTr="00B15736">
        <w:trPr>
          <w:trHeight w:val="793"/>
        </w:trPr>
        <w:tc>
          <w:tcPr>
            <w:tcW w:w="2700" w:type="pct"/>
            <w:gridSpan w:val="2"/>
          </w:tcPr>
          <w:p w14:paraId="7C1F26FF" w14:textId="77777777" w:rsidR="00320B82" w:rsidRPr="000C0065" w:rsidRDefault="00320B82" w:rsidP="00B15736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Con todas las áreas que integran el Ayuntamiento.</w:t>
            </w:r>
          </w:p>
        </w:tc>
        <w:tc>
          <w:tcPr>
            <w:tcW w:w="2300" w:type="pct"/>
          </w:tcPr>
          <w:p w14:paraId="5228048A" w14:textId="77777777" w:rsidR="00320B82" w:rsidRPr="000C0065" w:rsidRDefault="00320B82" w:rsidP="00B15736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Coordinar acciones de Salud y Asistencia Social.</w:t>
            </w:r>
          </w:p>
        </w:tc>
      </w:tr>
      <w:tr w:rsidR="00320B82" w:rsidRPr="000C0065" w14:paraId="641BB606" w14:textId="77777777" w:rsidTr="00B15736">
        <w:trPr>
          <w:trHeight w:val="442"/>
        </w:trPr>
        <w:tc>
          <w:tcPr>
            <w:tcW w:w="2700" w:type="pct"/>
            <w:gridSpan w:val="2"/>
            <w:shd w:val="clear" w:color="auto" w:fill="800000"/>
            <w:hideMark/>
          </w:tcPr>
          <w:p w14:paraId="79254CFD" w14:textId="77777777" w:rsidR="00320B82" w:rsidRPr="000C0065" w:rsidRDefault="00320B82" w:rsidP="00B1573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300" w:type="pct"/>
            <w:shd w:val="clear" w:color="auto" w:fill="800000"/>
          </w:tcPr>
          <w:p w14:paraId="270774E1" w14:textId="77777777" w:rsidR="00320B82" w:rsidRPr="000C0065" w:rsidRDefault="00320B82" w:rsidP="00B15736">
            <w:pPr>
              <w:rPr>
                <w:rFonts w:cs="Arial"/>
                <w:b/>
              </w:rPr>
            </w:pPr>
          </w:p>
        </w:tc>
      </w:tr>
      <w:tr w:rsidR="00320B82" w:rsidRPr="000C0065" w14:paraId="1D5948B6" w14:textId="77777777" w:rsidTr="00B15736">
        <w:trPr>
          <w:trHeight w:val="454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14:paraId="1622FFAA" w14:textId="77777777" w:rsidR="00320B82" w:rsidRPr="000C0065" w:rsidRDefault="00320B82" w:rsidP="00B1573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14:paraId="57B6DD6B" w14:textId="77777777" w:rsidR="00320B82" w:rsidRPr="000C0065" w:rsidRDefault="00320B82" w:rsidP="00B1573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320B82" w:rsidRPr="000C0065" w14:paraId="40314DA5" w14:textId="77777777" w:rsidTr="00B15736">
        <w:trPr>
          <w:trHeight w:val="802"/>
        </w:trPr>
        <w:tc>
          <w:tcPr>
            <w:tcW w:w="2700" w:type="pct"/>
            <w:gridSpan w:val="2"/>
          </w:tcPr>
          <w:p w14:paraId="054724BE" w14:textId="77777777" w:rsidR="00320B82" w:rsidRPr="005A570D" w:rsidRDefault="00320B82" w:rsidP="00B15736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ecretaria de Salud Estatal</w:t>
            </w:r>
          </w:p>
          <w:p w14:paraId="15595076" w14:textId="77777777" w:rsidR="00320B82" w:rsidRPr="005A570D" w:rsidRDefault="00320B82" w:rsidP="00B15736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Jurisdicción Sanitaria de Centro</w:t>
            </w:r>
          </w:p>
          <w:p w14:paraId="1E7084A1" w14:textId="77777777" w:rsidR="00320B82" w:rsidRPr="005A570D" w:rsidRDefault="00320B82" w:rsidP="00B15736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Hospitales del Sector Salud</w:t>
            </w:r>
          </w:p>
          <w:p w14:paraId="5D9CCC15" w14:textId="77777777" w:rsidR="00320B82" w:rsidRPr="005A570D" w:rsidRDefault="00320B82" w:rsidP="00B15736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Instituciones Educativas del Nivel Superior</w:t>
            </w:r>
          </w:p>
          <w:p w14:paraId="634E394A" w14:textId="77777777" w:rsidR="00320B82" w:rsidRDefault="00320B82" w:rsidP="00B15736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Instituciones Privadas</w:t>
            </w:r>
          </w:p>
          <w:p w14:paraId="4AF8A8CB" w14:textId="77777777" w:rsidR="00320B82" w:rsidRPr="000C0065" w:rsidRDefault="00320B82" w:rsidP="00B15736">
            <w:pPr>
              <w:spacing w:line="276" w:lineRule="auto"/>
              <w:rPr>
                <w:rFonts w:cs="Arial"/>
              </w:rPr>
            </w:pPr>
            <w:r w:rsidRPr="00AC2AEA">
              <w:rPr>
                <w:rFonts w:cs="Arial"/>
                <w:sz w:val="24"/>
              </w:rPr>
              <w:t xml:space="preserve">Secretaria </w:t>
            </w:r>
            <w:r>
              <w:rPr>
                <w:rFonts w:cs="Arial"/>
                <w:sz w:val="24"/>
              </w:rPr>
              <w:t>de Salud F</w:t>
            </w:r>
            <w:r w:rsidRPr="00AC2AEA">
              <w:rPr>
                <w:rFonts w:cs="Arial"/>
                <w:sz w:val="24"/>
              </w:rPr>
              <w:t>ederal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300" w:type="pct"/>
          </w:tcPr>
          <w:p w14:paraId="40705694" w14:textId="77777777" w:rsidR="00320B82" w:rsidRPr="005A570D" w:rsidRDefault="00320B82" w:rsidP="00B15736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5A570D">
              <w:rPr>
                <w:rFonts w:cs="Arial"/>
                <w:sz w:val="24"/>
                <w:szCs w:val="20"/>
              </w:rPr>
              <w:t>Realizar tareas preventivas de salud.</w:t>
            </w:r>
          </w:p>
          <w:p w14:paraId="30B635A5" w14:textId="77777777" w:rsidR="00320B82" w:rsidRPr="005A570D" w:rsidRDefault="00320B82" w:rsidP="00B15736">
            <w:pPr>
              <w:spacing w:line="276" w:lineRule="auto"/>
              <w:rPr>
                <w:rFonts w:cs="Arial"/>
                <w:b/>
                <w:szCs w:val="20"/>
              </w:rPr>
            </w:pPr>
            <w:r w:rsidRPr="005A570D">
              <w:rPr>
                <w:rFonts w:cs="Arial"/>
                <w:sz w:val="24"/>
                <w:szCs w:val="20"/>
              </w:rPr>
              <w:t>Coordinar programas de Salud Pública.</w:t>
            </w:r>
          </w:p>
          <w:p w14:paraId="5934D887" w14:textId="77777777" w:rsidR="00320B82" w:rsidRPr="005A570D" w:rsidRDefault="00320B82" w:rsidP="00B15736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5A570D">
              <w:rPr>
                <w:rFonts w:cs="Arial"/>
                <w:sz w:val="24"/>
                <w:szCs w:val="20"/>
              </w:rPr>
              <w:t>Tramitar gestiones médicas y hospitalarias en beneficios de los ciudadanos que acuden en busca de apoyos.</w:t>
            </w:r>
          </w:p>
          <w:p w14:paraId="5B6387DC" w14:textId="77777777" w:rsidR="00320B82" w:rsidRPr="005A570D" w:rsidRDefault="00320B82" w:rsidP="00B15736">
            <w:pPr>
              <w:spacing w:line="276" w:lineRule="auto"/>
              <w:rPr>
                <w:rFonts w:cs="Arial"/>
                <w:b/>
                <w:szCs w:val="20"/>
              </w:rPr>
            </w:pPr>
            <w:r w:rsidRPr="005A570D">
              <w:rPr>
                <w:rFonts w:cs="Arial"/>
                <w:sz w:val="24"/>
                <w:szCs w:val="20"/>
              </w:rPr>
              <w:t>Gestión de recursos o apoyos en especie, donaciones.</w:t>
            </w:r>
          </w:p>
          <w:p w14:paraId="145FF471" w14:textId="77777777" w:rsidR="00320B82" w:rsidRPr="000C0065" w:rsidRDefault="00320B82" w:rsidP="00B15736">
            <w:pPr>
              <w:rPr>
                <w:rFonts w:cs="Arial"/>
              </w:rPr>
            </w:pPr>
            <w:r>
              <w:rPr>
                <w:rFonts w:cs="Arial"/>
                <w:sz w:val="24"/>
                <w:szCs w:val="20"/>
              </w:rPr>
              <w:t>Participar en los programas de comunidades saludables.</w:t>
            </w:r>
          </w:p>
        </w:tc>
      </w:tr>
    </w:tbl>
    <w:p w14:paraId="3E7C8E6E" w14:textId="77777777" w:rsidR="00320B82" w:rsidRPr="000C0065" w:rsidRDefault="00320B82" w:rsidP="00320B82">
      <w:pPr>
        <w:rPr>
          <w:rFonts w:cs="Arial"/>
          <w:sz w:val="24"/>
        </w:rPr>
      </w:pPr>
    </w:p>
    <w:p w14:paraId="4B70E37C" w14:textId="77777777" w:rsidR="00320B82" w:rsidRDefault="00320B82" w:rsidP="00320B82">
      <w:pPr>
        <w:pStyle w:val="MTexto"/>
        <w:rPr>
          <w:b/>
        </w:rPr>
      </w:pPr>
    </w:p>
    <w:p w14:paraId="44D3D780" w14:textId="77777777" w:rsidR="00320B82" w:rsidRDefault="00320B82" w:rsidP="00320B82">
      <w:pPr>
        <w:rPr>
          <w:b/>
          <w:sz w:val="24"/>
        </w:rPr>
      </w:pPr>
    </w:p>
    <w:p w14:paraId="0DFF1FF8" w14:textId="77777777" w:rsidR="00320B82" w:rsidRDefault="00320B82" w:rsidP="00320B82">
      <w:pPr>
        <w:rPr>
          <w:b/>
          <w:sz w:val="24"/>
        </w:rPr>
      </w:pPr>
    </w:p>
    <w:p w14:paraId="0F7A381A" w14:textId="77777777" w:rsidR="00320B82" w:rsidRPr="0097173B" w:rsidRDefault="00320B82" w:rsidP="00320B82"/>
    <w:p w14:paraId="5EC6EA1A" w14:textId="77777777" w:rsidR="00320B82" w:rsidRDefault="00320B82" w:rsidP="00320B82">
      <w:pPr>
        <w:pStyle w:val="MTexto"/>
        <w:rPr>
          <w:b/>
        </w:rPr>
      </w:pPr>
    </w:p>
    <w:p w14:paraId="100FCB2E" w14:textId="08666F4C" w:rsidR="00320B82" w:rsidRDefault="00320B82" w:rsidP="00320B82">
      <w:pPr>
        <w:pStyle w:val="MTexto"/>
        <w:rPr>
          <w:b/>
        </w:rPr>
      </w:pPr>
      <w:r w:rsidRPr="00570CE1">
        <w:rPr>
          <w:b/>
        </w:rPr>
        <w:t>Descripción de las Funciones del Puesto</w:t>
      </w:r>
      <w:r w:rsidR="00204A2C">
        <w:rPr>
          <w:b/>
        </w:rPr>
        <w:t>:</w:t>
      </w:r>
    </w:p>
    <w:p w14:paraId="48F24E1F" w14:textId="77777777" w:rsidR="00320B82" w:rsidRPr="00570CE1" w:rsidRDefault="00320B82" w:rsidP="00320B8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320B82" w:rsidRPr="000C0065" w14:paraId="640164CA" w14:textId="77777777" w:rsidTr="00B15736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12ABCDC3" w14:textId="77777777" w:rsidR="00320B82" w:rsidRPr="000C0065" w:rsidRDefault="00320B82" w:rsidP="00B15736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320B82" w:rsidRPr="000C0065" w14:paraId="18084CC4" w14:textId="77777777" w:rsidTr="00B15736">
        <w:trPr>
          <w:trHeight w:val="1028"/>
        </w:trPr>
        <w:tc>
          <w:tcPr>
            <w:tcW w:w="5000" w:type="pct"/>
          </w:tcPr>
          <w:p w14:paraId="24848701" w14:textId="77777777" w:rsidR="00320B82" w:rsidRDefault="00320B82" w:rsidP="00320B82">
            <w:pPr>
              <w:pStyle w:val="Default"/>
              <w:numPr>
                <w:ilvl w:val="0"/>
                <w:numId w:val="36"/>
              </w:numPr>
              <w:rPr>
                <w:color w:val="auto"/>
                <w:lang w:eastAsia="es-MX"/>
              </w:rPr>
            </w:pPr>
            <w:r w:rsidRPr="0036411E">
              <w:rPr>
                <w:color w:val="auto"/>
                <w:lang w:eastAsia="es-MX"/>
              </w:rPr>
              <w:t>Elaborar programa anual de trabajo</w:t>
            </w:r>
            <w:r>
              <w:rPr>
                <w:color w:val="auto"/>
                <w:lang w:eastAsia="es-MX"/>
              </w:rPr>
              <w:t>.</w:t>
            </w:r>
          </w:p>
          <w:p w14:paraId="0B3C013E" w14:textId="77777777" w:rsidR="00320B82" w:rsidRPr="005B3DB0" w:rsidRDefault="00320B82" w:rsidP="00320B82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cs="Arial"/>
                <w:sz w:val="24"/>
              </w:rPr>
            </w:pPr>
            <w:r w:rsidRPr="00AC2AEA">
              <w:rPr>
                <w:rFonts w:cs="Arial"/>
                <w:sz w:val="24"/>
                <w:lang w:val="es-MX" w:eastAsia="es-MX"/>
              </w:rPr>
              <w:t>Realizar acciones conjuntas con la Jurisdicción Sanitaria de Centro, para llevar a cabo programas preventivos de salud.</w:t>
            </w:r>
          </w:p>
        </w:tc>
      </w:tr>
    </w:tbl>
    <w:p w14:paraId="1175B93F" w14:textId="77777777" w:rsidR="00320B82" w:rsidRPr="000C0065" w:rsidRDefault="00320B82" w:rsidP="00320B82">
      <w:pPr>
        <w:rPr>
          <w:rFonts w:cs="Arial"/>
          <w:szCs w:val="20"/>
        </w:rPr>
      </w:pPr>
    </w:p>
    <w:tbl>
      <w:tblPr>
        <w:tblpPr w:leftFromText="180" w:rightFromText="180" w:vertAnchor="text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20B82" w:rsidRPr="000C0065" w14:paraId="63CB7C13" w14:textId="77777777" w:rsidTr="00B15736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6C5068A5" w14:textId="77777777" w:rsidR="00320B82" w:rsidRPr="000C0065" w:rsidRDefault="00320B82" w:rsidP="00B1573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320B82" w:rsidRPr="000C0065" w14:paraId="7CE58728" w14:textId="77777777" w:rsidTr="00B15736">
        <w:trPr>
          <w:trHeight w:val="37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C1BE" w14:textId="77777777" w:rsidR="00320B82" w:rsidRDefault="00320B82" w:rsidP="00320B82">
            <w:pPr>
              <w:numPr>
                <w:ilvl w:val="0"/>
                <w:numId w:val="37"/>
              </w:numPr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Vigilar el uso adecuado de los recursos asignados a la Coordinación de Salud.</w:t>
            </w:r>
          </w:p>
          <w:p w14:paraId="5E0C4B85" w14:textId="77777777" w:rsidR="00320B82" w:rsidRDefault="00320B82" w:rsidP="00320B82">
            <w:pPr>
              <w:numPr>
                <w:ilvl w:val="0"/>
                <w:numId w:val="37"/>
              </w:numPr>
              <w:rPr>
                <w:rFonts w:cs="Arial"/>
                <w:sz w:val="24"/>
              </w:rPr>
            </w:pPr>
            <w:r w:rsidRPr="004D1361">
              <w:rPr>
                <w:rFonts w:cs="Arial"/>
                <w:sz w:val="24"/>
              </w:rPr>
              <w:t>Mantener informado al C. Presidente Municipal del avance de los Programas Institucionales.</w:t>
            </w:r>
          </w:p>
          <w:p w14:paraId="18BA21AF" w14:textId="77777777" w:rsidR="00320B82" w:rsidRDefault="00320B82" w:rsidP="00320B82">
            <w:pPr>
              <w:numPr>
                <w:ilvl w:val="0"/>
                <w:numId w:val="37"/>
              </w:numPr>
              <w:rPr>
                <w:rFonts w:cs="Arial"/>
                <w:sz w:val="24"/>
              </w:rPr>
            </w:pPr>
            <w:r w:rsidRPr="004D1361">
              <w:rPr>
                <w:rFonts w:cs="Arial"/>
                <w:sz w:val="24"/>
              </w:rPr>
              <w:t xml:space="preserve">Presentar Informe de Actividades ante la Comisión Edilicia de Salud.  </w:t>
            </w:r>
          </w:p>
          <w:p w14:paraId="37AAED6C" w14:textId="77777777" w:rsidR="00320B82" w:rsidRDefault="00320B82" w:rsidP="00320B82">
            <w:pPr>
              <w:numPr>
                <w:ilvl w:val="0"/>
                <w:numId w:val="37"/>
              </w:numPr>
              <w:rPr>
                <w:rFonts w:cs="Arial"/>
                <w:sz w:val="24"/>
              </w:rPr>
            </w:pPr>
            <w:r w:rsidRPr="004D1361">
              <w:rPr>
                <w:rFonts w:cs="Arial"/>
                <w:sz w:val="24"/>
              </w:rPr>
              <w:t>Coordinar y atender las demandas ciudadanas y población en general.</w:t>
            </w:r>
          </w:p>
          <w:p w14:paraId="33632093" w14:textId="77777777" w:rsidR="00320B82" w:rsidRPr="005B3DB0" w:rsidRDefault="00320B82" w:rsidP="00320B82">
            <w:pPr>
              <w:numPr>
                <w:ilvl w:val="0"/>
                <w:numId w:val="37"/>
              </w:numPr>
              <w:rPr>
                <w:rFonts w:cs="Arial"/>
                <w:sz w:val="24"/>
              </w:rPr>
            </w:pPr>
            <w:r w:rsidRPr="004D1361">
              <w:rPr>
                <w:rFonts w:cs="Arial"/>
                <w:sz w:val="24"/>
              </w:rPr>
              <w:t>Asistir a las reuniones en las que se requiera la presencia del Titular de la Coordinación de Salud.</w:t>
            </w:r>
          </w:p>
        </w:tc>
      </w:tr>
    </w:tbl>
    <w:p w14:paraId="0C7F0EFB" w14:textId="77777777" w:rsidR="00320B82" w:rsidRPr="000C0065" w:rsidRDefault="00320B82" w:rsidP="00320B82">
      <w:pPr>
        <w:rPr>
          <w:rFonts w:cs="Arial"/>
          <w:szCs w:val="20"/>
        </w:rPr>
      </w:pPr>
    </w:p>
    <w:p w14:paraId="016E79FF" w14:textId="77777777" w:rsidR="00320B82" w:rsidRPr="000C0065" w:rsidRDefault="00320B82" w:rsidP="00320B82">
      <w:pPr>
        <w:rPr>
          <w:rFonts w:cs="Arial"/>
          <w:b/>
          <w:sz w:val="24"/>
        </w:rPr>
      </w:pPr>
    </w:p>
    <w:p w14:paraId="064AD1B4" w14:textId="5CC8607E" w:rsidR="00320B82" w:rsidRPr="00570CE1" w:rsidRDefault="00320B82" w:rsidP="00320B82">
      <w:pPr>
        <w:pStyle w:val="MTexto"/>
        <w:rPr>
          <w:b/>
        </w:rPr>
      </w:pPr>
      <w:r w:rsidRPr="00570CE1">
        <w:rPr>
          <w:b/>
        </w:rPr>
        <w:t>Perfil del Responsable del Puesto</w:t>
      </w:r>
      <w:r w:rsidR="00204A2C">
        <w:rPr>
          <w:b/>
        </w:rPr>
        <w:t>:</w:t>
      </w:r>
      <w:bookmarkStart w:id="1" w:name="_GoBack"/>
      <w:bookmarkEnd w:id="1"/>
    </w:p>
    <w:p w14:paraId="7F5BA45B" w14:textId="77777777" w:rsidR="00320B82" w:rsidRPr="00570CE1" w:rsidRDefault="00320B82" w:rsidP="00320B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320B82" w:rsidRPr="000C0065" w14:paraId="6836390D" w14:textId="77777777" w:rsidTr="00B15736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79BD24B5" w14:textId="77777777" w:rsidR="00320B82" w:rsidRPr="000C0065" w:rsidRDefault="00320B82" w:rsidP="00B15736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320B82" w:rsidRPr="000C0065" w14:paraId="554E5F11" w14:textId="77777777" w:rsidTr="00B15736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3786F6" w14:textId="77777777" w:rsidR="00320B82" w:rsidRPr="00CC494B" w:rsidRDefault="00320B82" w:rsidP="00B15736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39AD" w14:textId="77777777" w:rsidR="00320B82" w:rsidRPr="000C0065" w:rsidRDefault="00320B82" w:rsidP="00B15736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 xml:space="preserve">Licenciatura </w:t>
            </w:r>
            <w:r>
              <w:rPr>
                <w:rFonts w:cs="Arial"/>
                <w:sz w:val="24"/>
              </w:rPr>
              <w:t xml:space="preserve">en </w:t>
            </w:r>
            <w:r w:rsidRPr="005A570D">
              <w:rPr>
                <w:rFonts w:cs="Arial"/>
                <w:sz w:val="24"/>
              </w:rPr>
              <w:t>Médico C</w:t>
            </w:r>
            <w:r>
              <w:rPr>
                <w:rFonts w:cs="Arial"/>
                <w:sz w:val="24"/>
              </w:rPr>
              <w:t xml:space="preserve">irujano, Administración Pública, preferentemente con estudios de posgrado y especialidad en </w:t>
            </w:r>
            <w:r w:rsidRPr="005A570D">
              <w:rPr>
                <w:rFonts w:cs="Arial"/>
                <w:sz w:val="24"/>
              </w:rPr>
              <w:t>Salud</w:t>
            </w:r>
            <w:r>
              <w:rPr>
                <w:rFonts w:cs="Arial"/>
                <w:sz w:val="24"/>
              </w:rPr>
              <w:t xml:space="preserve"> Pública.</w:t>
            </w:r>
          </w:p>
        </w:tc>
      </w:tr>
      <w:tr w:rsidR="00320B82" w:rsidRPr="000C0065" w14:paraId="482E93D4" w14:textId="77777777" w:rsidTr="00B15736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A1E902" w14:textId="77777777" w:rsidR="00320B82" w:rsidRPr="00CC494B" w:rsidRDefault="00320B82" w:rsidP="00B15736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C" w14:textId="77777777" w:rsidR="00320B82" w:rsidRPr="000C0065" w:rsidRDefault="00320B82" w:rsidP="00B15736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5 años en el sector público y privado</w:t>
            </w:r>
          </w:p>
        </w:tc>
      </w:tr>
      <w:tr w:rsidR="00320B82" w:rsidRPr="000C0065" w14:paraId="13D4EE7A" w14:textId="77777777" w:rsidTr="00B15736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E9F705" w14:textId="77777777" w:rsidR="00320B82" w:rsidRPr="00CC494B" w:rsidRDefault="00320B82" w:rsidP="00B15736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DD6" w14:textId="77777777" w:rsidR="00320B82" w:rsidRPr="000C0065" w:rsidRDefault="00320B82" w:rsidP="00B15736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Administración en Salud Pública, gestión instit</w:t>
            </w:r>
            <w:r>
              <w:rPr>
                <w:rFonts w:cs="Arial"/>
                <w:sz w:val="24"/>
              </w:rPr>
              <w:t>ucional, ciencias de la salud, ciencias j</w:t>
            </w:r>
            <w:r w:rsidRPr="005A570D">
              <w:rPr>
                <w:rFonts w:cs="Arial"/>
                <w:sz w:val="24"/>
              </w:rPr>
              <w:t>urídicas y planeación:</w:t>
            </w:r>
          </w:p>
        </w:tc>
      </w:tr>
      <w:tr w:rsidR="00320B82" w:rsidRPr="000C0065" w14:paraId="2212755A" w14:textId="77777777" w:rsidTr="00B15736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ACD68BA" w14:textId="77777777" w:rsidR="00320B82" w:rsidRPr="00CC494B" w:rsidRDefault="00320B82" w:rsidP="00B15736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06D" w14:textId="77777777" w:rsidR="00320B82" w:rsidRPr="000C0065" w:rsidRDefault="00320B82" w:rsidP="00B15736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Liderazgo, trabajo en equipo, conocimiento organizacional, manejo de personal, inteligencia emocional, proactividad.</w:t>
            </w:r>
          </w:p>
        </w:tc>
      </w:tr>
    </w:tbl>
    <w:p w14:paraId="392CCBEC" w14:textId="77777777" w:rsidR="00320B82" w:rsidRDefault="00320B82" w:rsidP="00320B82">
      <w:pPr>
        <w:ind w:left="-851"/>
        <w:rPr>
          <w:rFonts w:cs="Arial"/>
          <w:b/>
          <w:sz w:val="24"/>
        </w:rPr>
      </w:pPr>
    </w:p>
    <w:p w14:paraId="0697E87E" w14:textId="77777777" w:rsidR="00320B82" w:rsidRPr="000C0065" w:rsidRDefault="00320B82" w:rsidP="00320B82">
      <w:pPr>
        <w:ind w:left="-851"/>
        <w:rPr>
          <w:rFonts w:cs="Arial"/>
          <w:b/>
          <w:sz w:val="24"/>
        </w:rPr>
      </w:pPr>
    </w:p>
    <w:p w14:paraId="0CBECF64" w14:textId="77777777" w:rsidR="00320B82" w:rsidRDefault="00320B82" w:rsidP="00320B82">
      <w:pPr>
        <w:ind w:left="-851"/>
        <w:rPr>
          <w:rFonts w:cs="Arial"/>
          <w:b/>
          <w:sz w:val="24"/>
        </w:rPr>
      </w:pPr>
    </w:p>
    <w:p w14:paraId="0F26E9DA" w14:textId="77777777" w:rsidR="00320B82" w:rsidRDefault="00320B82" w:rsidP="00320B82">
      <w:pPr>
        <w:ind w:left="-851"/>
        <w:rPr>
          <w:rFonts w:cs="Arial"/>
          <w:b/>
          <w:sz w:val="24"/>
        </w:rPr>
      </w:pPr>
    </w:p>
    <w:p w14:paraId="555EF337" w14:textId="77777777" w:rsidR="00EA0DB3" w:rsidRDefault="00EA0DB3" w:rsidP="00EA0DB3"/>
    <w:sectPr w:rsidR="00EA0DB3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57519" w14:textId="77777777" w:rsidR="00D1442D" w:rsidRDefault="00D1442D">
      <w:r>
        <w:separator/>
      </w:r>
    </w:p>
  </w:endnote>
  <w:endnote w:type="continuationSeparator" w:id="0">
    <w:p w14:paraId="3B08D675" w14:textId="77777777" w:rsidR="00D1442D" w:rsidRDefault="00D1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04A2C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A507E" w14:textId="77777777" w:rsidR="00D1442D" w:rsidRDefault="00D1442D">
      <w:r>
        <w:separator/>
      </w:r>
    </w:p>
  </w:footnote>
  <w:footnote w:type="continuationSeparator" w:id="0">
    <w:p w14:paraId="20B41BCB" w14:textId="77777777" w:rsidR="00D1442D" w:rsidRDefault="00D14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204A2C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5AE691E7" w:rsidR="00EA0DB3" w:rsidRPr="00A631F5" w:rsidRDefault="00BB6A38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DE SALUD 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CE01761"/>
    <w:multiLevelType w:val="hybridMultilevel"/>
    <w:tmpl w:val="408456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D3DA5"/>
    <w:multiLevelType w:val="hybridMultilevel"/>
    <w:tmpl w:val="23C6B5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2"/>
  </w:num>
  <w:num w:numId="4">
    <w:abstractNumId w:val="24"/>
  </w:num>
  <w:num w:numId="5">
    <w:abstractNumId w:val="15"/>
  </w:num>
  <w:num w:numId="6">
    <w:abstractNumId w:val="11"/>
  </w:num>
  <w:num w:numId="7">
    <w:abstractNumId w:val="17"/>
  </w:num>
  <w:num w:numId="8">
    <w:abstractNumId w:val="27"/>
  </w:num>
  <w:num w:numId="9">
    <w:abstractNumId w:val="8"/>
  </w:num>
  <w:num w:numId="10">
    <w:abstractNumId w:val="13"/>
  </w:num>
  <w:num w:numId="11">
    <w:abstractNumId w:val="18"/>
  </w:num>
  <w:num w:numId="12">
    <w:abstractNumId w:val="12"/>
  </w:num>
  <w:num w:numId="13">
    <w:abstractNumId w:val="30"/>
  </w:num>
  <w:num w:numId="14">
    <w:abstractNumId w:val="3"/>
  </w:num>
  <w:num w:numId="15">
    <w:abstractNumId w:val="14"/>
  </w:num>
  <w:num w:numId="16">
    <w:abstractNumId w:val="20"/>
  </w:num>
  <w:num w:numId="17">
    <w:abstractNumId w:val="33"/>
  </w:num>
  <w:num w:numId="18">
    <w:abstractNumId w:val="35"/>
  </w:num>
  <w:num w:numId="19">
    <w:abstractNumId w:val="21"/>
  </w:num>
  <w:num w:numId="20">
    <w:abstractNumId w:val="28"/>
  </w:num>
  <w:num w:numId="21">
    <w:abstractNumId w:val="25"/>
  </w:num>
  <w:num w:numId="22">
    <w:abstractNumId w:val="10"/>
  </w:num>
  <w:num w:numId="23">
    <w:abstractNumId w:val="6"/>
  </w:num>
  <w:num w:numId="24">
    <w:abstractNumId w:val="0"/>
  </w:num>
  <w:num w:numId="25">
    <w:abstractNumId w:val="2"/>
  </w:num>
  <w:num w:numId="26">
    <w:abstractNumId w:val="26"/>
  </w:num>
  <w:num w:numId="27">
    <w:abstractNumId w:val="23"/>
  </w:num>
  <w:num w:numId="28">
    <w:abstractNumId w:val="1"/>
  </w:num>
  <w:num w:numId="29">
    <w:abstractNumId w:val="29"/>
  </w:num>
  <w:num w:numId="30">
    <w:abstractNumId w:val="22"/>
  </w:num>
  <w:num w:numId="31">
    <w:abstractNumId w:val="34"/>
  </w:num>
  <w:num w:numId="32">
    <w:abstractNumId w:val="31"/>
  </w:num>
  <w:num w:numId="33">
    <w:abstractNumId w:val="36"/>
  </w:num>
  <w:num w:numId="34">
    <w:abstractNumId w:val="16"/>
  </w:num>
  <w:num w:numId="35">
    <w:abstractNumId w:val="7"/>
  </w:num>
  <w:num w:numId="36">
    <w:abstractNumId w:val="9"/>
  </w:num>
  <w:num w:numId="3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4A2C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0B82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2E88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4CC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4839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36BF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6A38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442D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0AF5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29A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uiPriority w:val="99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1736-703B-4E28-A959-4D349687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ENLACETRANSPARENCIA</cp:lastModifiedBy>
  <cp:revision>96</cp:revision>
  <cp:lastPrinted>2016-09-01T20:25:00Z</cp:lastPrinted>
  <dcterms:created xsi:type="dcterms:W3CDTF">2016-08-26T17:06:00Z</dcterms:created>
  <dcterms:modified xsi:type="dcterms:W3CDTF">2019-01-15T19:50:00Z</dcterms:modified>
</cp:coreProperties>
</file>